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60" w:rsidRPr="00AE38F4" w:rsidRDefault="0055440D" w:rsidP="00AE38F4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E38F4">
        <w:rPr>
          <w:rFonts w:asciiTheme="minorHAnsi" w:hAnsiTheme="minorHAnsi" w:cstheme="minorHAnsi"/>
          <w:color w:val="000000"/>
          <w:sz w:val="28"/>
          <w:szCs w:val="28"/>
        </w:rPr>
        <w:t>José Alejandro Ávila Salazar</w:t>
      </w:r>
    </w:p>
    <w:p w:rsidR="00653B60" w:rsidRPr="00AE38F4" w:rsidRDefault="00653B60" w:rsidP="00AE38F4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E38F4">
        <w:rPr>
          <w:rFonts w:asciiTheme="minorHAnsi" w:hAnsiTheme="minorHAnsi" w:cstheme="minorHAnsi"/>
          <w:color w:val="000000"/>
          <w:sz w:val="28"/>
          <w:szCs w:val="28"/>
        </w:rPr>
        <w:t>Fecha de Nacimiento</w:t>
      </w:r>
      <w:r w:rsidR="00230E0A" w:rsidRPr="00AE38F4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55440D" w:rsidRPr="00AE38F4">
        <w:rPr>
          <w:rFonts w:asciiTheme="minorHAnsi" w:hAnsiTheme="minorHAnsi" w:cstheme="minorHAnsi"/>
          <w:color w:val="000000"/>
          <w:sz w:val="28"/>
          <w:szCs w:val="28"/>
        </w:rPr>
        <w:t xml:space="preserve"> 01/09/90</w:t>
      </w:r>
    </w:p>
    <w:p w:rsidR="00D262FD" w:rsidRPr="00AE38F4" w:rsidRDefault="004A2C85" w:rsidP="00AE38F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E38F4">
        <w:rPr>
          <w:rFonts w:asciiTheme="minorHAnsi" w:hAnsiTheme="minorHAnsi" w:cstheme="minorHAnsi"/>
          <w:color w:val="000000"/>
          <w:sz w:val="28"/>
          <w:szCs w:val="28"/>
        </w:rPr>
        <w:t>Nacionalidad: Venezolan</w:t>
      </w:r>
      <w:r w:rsidR="0055440D" w:rsidRPr="00AE38F4">
        <w:rPr>
          <w:rFonts w:asciiTheme="minorHAnsi" w:hAnsiTheme="minorHAnsi" w:cstheme="minorHAnsi"/>
          <w:color w:val="000000"/>
          <w:sz w:val="28"/>
          <w:szCs w:val="28"/>
        </w:rPr>
        <w:t>o</w:t>
      </w:r>
    </w:p>
    <w:p w:rsidR="00653B60" w:rsidRPr="00AE38F4" w:rsidRDefault="0055440D" w:rsidP="00AE38F4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E38F4">
        <w:rPr>
          <w:rFonts w:asciiTheme="minorHAnsi" w:hAnsiTheme="minorHAnsi" w:cstheme="minorHAnsi"/>
          <w:color w:val="000000"/>
          <w:sz w:val="28"/>
          <w:szCs w:val="28"/>
        </w:rPr>
        <w:t>Providencia</w:t>
      </w:r>
      <w:r w:rsidR="00230E0A" w:rsidRPr="00AE3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A7296" w:rsidRPr="00AE38F4">
        <w:rPr>
          <w:rFonts w:asciiTheme="minorHAnsi" w:hAnsiTheme="minorHAnsi" w:cstheme="minorHAnsi"/>
          <w:color w:val="000000"/>
          <w:sz w:val="28"/>
          <w:szCs w:val="28"/>
        </w:rPr>
        <w:t>calle Suecia 1165</w:t>
      </w:r>
      <w:r w:rsidR="00F87F3D" w:rsidRPr="00AE3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C723C" w:rsidRPr="00AE38F4">
        <w:rPr>
          <w:rFonts w:asciiTheme="minorHAnsi" w:hAnsiTheme="minorHAnsi" w:cstheme="minorHAnsi"/>
          <w:color w:val="000000"/>
          <w:sz w:val="28"/>
          <w:szCs w:val="28"/>
        </w:rPr>
        <w:t xml:space="preserve">Santiago Región Metropolitana </w:t>
      </w:r>
      <w:r w:rsidR="00653B60" w:rsidRPr="00AE38F4">
        <w:rPr>
          <w:rFonts w:asciiTheme="minorHAnsi" w:hAnsiTheme="minorHAnsi" w:cstheme="minorHAnsi"/>
          <w:color w:val="000000"/>
          <w:sz w:val="28"/>
          <w:szCs w:val="28"/>
        </w:rPr>
        <w:t>Chile</w:t>
      </w:r>
    </w:p>
    <w:p w:rsidR="00653B60" w:rsidRPr="00AE38F4" w:rsidRDefault="00653B60" w:rsidP="00AE38F4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E38F4">
        <w:rPr>
          <w:rFonts w:asciiTheme="minorHAnsi" w:hAnsiTheme="minorHAnsi" w:cstheme="minorHAnsi"/>
          <w:color w:val="000000"/>
          <w:sz w:val="28"/>
          <w:szCs w:val="28"/>
        </w:rPr>
        <w:t>Teléfono: +569</w:t>
      </w:r>
      <w:r w:rsidR="0055440D" w:rsidRPr="00AE38F4">
        <w:rPr>
          <w:rFonts w:asciiTheme="minorHAnsi" w:hAnsiTheme="minorHAnsi" w:cstheme="minorHAnsi"/>
          <w:color w:val="000000"/>
          <w:sz w:val="28"/>
          <w:szCs w:val="28"/>
        </w:rPr>
        <w:t>53293878</w:t>
      </w:r>
    </w:p>
    <w:p w:rsidR="00653B60" w:rsidRDefault="00653B60" w:rsidP="00AE38F4">
      <w:pPr>
        <w:jc w:val="center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Correo electrónico</w:t>
      </w:r>
      <w:r w:rsidR="004A2C85" w:rsidRPr="00AE38F4">
        <w:rPr>
          <w:rFonts w:asciiTheme="minorHAnsi" w:hAnsiTheme="minorHAnsi" w:cstheme="minorHAnsi"/>
          <w:sz w:val="28"/>
          <w:szCs w:val="28"/>
        </w:rPr>
        <w:t xml:space="preserve">: </w:t>
      </w:r>
      <w:hyperlink r:id="rId8" w:history="1">
        <w:r w:rsidR="007C23D3" w:rsidRPr="00F72688">
          <w:rPr>
            <w:rStyle w:val="Hipervnculo"/>
            <w:rFonts w:asciiTheme="minorHAnsi" w:hAnsiTheme="minorHAnsi" w:cstheme="minorHAnsi"/>
            <w:sz w:val="28"/>
            <w:szCs w:val="28"/>
          </w:rPr>
          <w:t>alejandroavilaa12@gmail.com</w:t>
        </w:r>
      </w:hyperlink>
    </w:p>
    <w:p w:rsidR="007C23D3" w:rsidRPr="00AE38F4" w:rsidRDefault="007C23D3" w:rsidP="007C23D3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UT AFP: 40.169.997-5</w:t>
      </w:r>
    </w:p>
    <w:p w:rsidR="00653B60" w:rsidRPr="00AE38F4" w:rsidRDefault="007C23D3" w:rsidP="007C23D3">
      <w:pPr>
        <w:pBdr>
          <w:bottom w:val="single" w:sz="4" w:space="1" w:color="auto"/>
        </w:pBdr>
        <w:tabs>
          <w:tab w:val="left" w:pos="4789"/>
        </w:tabs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ab/>
      </w:r>
    </w:p>
    <w:p w:rsidR="00834BDA" w:rsidRPr="00AE38F4" w:rsidRDefault="00F16FA9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E38F4">
        <w:rPr>
          <w:rFonts w:asciiTheme="minorHAnsi" w:hAnsiTheme="minorHAnsi" w:cstheme="minorHAnsi"/>
          <w:b/>
          <w:color w:val="000000"/>
          <w:sz w:val="28"/>
          <w:szCs w:val="28"/>
        </w:rPr>
        <w:t>Estudios Realizados</w:t>
      </w:r>
    </w:p>
    <w:p w:rsidR="00F5021E" w:rsidRPr="00AE38F4" w:rsidRDefault="00F5021E" w:rsidP="00AE38F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4742" w:rsidRPr="00AE38F4" w:rsidRDefault="00144742" w:rsidP="00AE38F4">
      <w:pP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Primaria: U.E San Onofre</w:t>
      </w:r>
    </w:p>
    <w:p w:rsidR="00144742" w:rsidRPr="00AE38F4" w:rsidRDefault="00144742" w:rsidP="00AE38F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4742" w:rsidRPr="00AE38F4" w:rsidRDefault="00144742" w:rsidP="00AE38F4">
      <w:pP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SECUNDARIA</w:t>
      </w:r>
      <w:r w:rsidR="00F27525" w:rsidRPr="00AE38F4">
        <w:rPr>
          <w:rFonts w:asciiTheme="minorHAnsi" w:hAnsiTheme="minorHAnsi" w:cstheme="minorHAnsi"/>
          <w:sz w:val="28"/>
          <w:szCs w:val="28"/>
        </w:rPr>
        <w:t>: U.E</w:t>
      </w:r>
      <w:r w:rsidRPr="00AE38F4">
        <w:rPr>
          <w:rFonts w:asciiTheme="minorHAnsi" w:hAnsiTheme="minorHAnsi" w:cstheme="minorHAnsi"/>
          <w:sz w:val="28"/>
          <w:szCs w:val="28"/>
        </w:rPr>
        <w:t xml:space="preserve"> SISO MARTINEZ</w:t>
      </w:r>
    </w:p>
    <w:p w:rsidR="00AE74B0" w:rsidRPr="00AE38F4" w:rsidRDefault="00AE74B0" w:rsidP="00AE38F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74B0" w:rsidRPr="00AE38F4" w:rsidRDefault="00A74052" w:rsidP="00AE38F4">
      <w:pP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 xml:space="preserve">6to semestre </w:t>
      </w:r>
      <w:r w:rsidR="00AE74B0" w:rsidRPr="00AE38F4">
        <w:rPr>
          <w:rFonts w:asciiTheme="minorHAnsi" w:hAnsiTheme="minorHAnsi" w:cstheme="minorHAnsi"/>
          <w:sz w:val="28"/>
          <w:szCs w:val="28"/>
        </w:rPr>
        <w:t>T.S.U Higiene y Seguridad Industria- I.U.T.A 2007-2010</w:t>
      </w:r>
    </w:p>
    <w:p w:rsidR="00AE74B0" w:rsidRPr="00AE38F4" w:rsidRDefault="00AE74B0" w:rsidP="00AE38F4">
      <w:pPr>
        <w:tabs>
          <w:tab w:val="left" w:pos="642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FD3BF0" w:rsidRPr="00AE38F4" w:rsidRDefault="0055440D" w:rsidP="00AE38F4">
      <w:pPr>
        <w:tabs>
          <w:tab w:val="left" w:pos="64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Inge</w:t>
      </w:r>
      <w:r w:rsidR="00BD680B" w:rsidRPr="00AE38F4">
        <w:rPr>
          <w:rFonts w:asciiTheme="minorHAnsi" w:hAnsiTheme="minorHAnsi" w:cstheme="minorHAnsi"/>
          <w:sz w:val="28"/>
          <w:szCs w:val="28"/>
        </w:rPr>
        <w:t>niero industrial – Universidad C</w:t>
      </w:r>
      <w:r w:rsidRPr="00AE38F4">
        <w:rPr>
          <w:rFonts w:asciiTheme="minorHAnsi" w:hAnsiTheme="minorHAnsi" w:cstheme="minorHAnsi"/>
          <w:sz w:val="28"/>
          <w:szCs w:val="28"/>
        </w:rPr>
        <w:t>atólica Andrés Bello – Caracas</w:t>
      </w:r>
      <w:r w:rsidR="00FD3BF0" w:rsidRPr="00AE38F4">
        <w:rPr>
          <w:rFonts w:asciiTheme="minorHAnsi" w:hAnsiTheme="minorHAnsi" w:cstheme="minorHAnsi"/>
          <w:sz w:val="28"/>
          <w:szCs w:val="28"/>
        </w:rPr>
        <w:t xml:space="preserve"> Venezuela</w:t>
      </w:r>
    </w:p>
    <w:p w:rsidR="004B4981" w:rsidRPr="00AE38F4" w:rsidRDefault="0055440D" w:rsidP="00AE38F4">
      <w:pPr>
        <w:tabs>
          <w:tab w:val="left" w:pos="64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2010</w:t>
      </w:r>
      <w:r w:rsidR="00AE74B0" w:rsidRPr="00AE38F4">
        <w:rPr>
          <w:rFonts w:asciiTheme="minorHAnsi" w:hAnsiTheme="minorHAnsi" w:cstheme="minorHAnsi"/>
          <w:sz w:val="28"/>
          <w:szCs w:val="28"/>
        </w:rPr>
        <w:t xml:space="preserve"> -</w:t>
      </w:r>
      <w:r w:rsidR="00FD3BF0" w:rsidRPr="00AE38F4">
        <w:rPr>
          <w:rFonts w:asciiTheme="minorHAnsi" w:hAnsiTheme="minorHAnsi" w:cstheme="minorHAnsi"/>
          <w:sz w:val="28"/>
          <w:szCs w:val="28"/>
        </w:rPr>
        <w:t>20</w:t>
      </w:r>
      <w:r w:rsidRPr="00AE38F4">
        <w:rPr>
          <w:rFonts w:asciiTheme="minorHAnsi" w:hAnsiTheme="minorHAnsi" w:cstheme="minorHAnsi"/>
          <w:sz w:val="28"/>
          <w:szCs w:val="28"/>
        </w:rPr>
        <w:t>15</w:t>
      </w:r>
    </w:p>
    <w:p w:rsidR="00F32B8B" w:rsidRPr="00AE38F4" w:rsidRDefault="00F32B8B" w:rsidP="00AE38F4">
      <w:pPr>
        <w:tabs>
          <w:tab w:val="left" w:pos="642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653B60" w:rsidRPr="00AE38F4" w:rsidRDefault="00653B6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E38F4">
        <w:rPr>
          <w:rFonts w:asciiTheme="minorHAnsi" w:hAnsiTheme="minorHAnsi" w:cstheme="minorHAnsi"/>
          <w:b/>
          <w:color w:val="000000"/>
          <w:sz w:val="28"/>
          <w:szCs w:val="28"/>
        </w:rPr>
        <w:t>Antecedentes Laborales</w:t>
      </w:r>
    </w:p>
    <w:p w:rsidR="00144742" w:rsidRPr="00AE38F4" w:rsidRDefault="00144742" w:rsidP="00AE38F4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B4D28" w:rsidRPr="00AE38F4" w:rsidRDefault="000B4D28" w:rsidP="00AE38F4">
      <w:pP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</w:t>
      </w:r>
      <w:r w:rsidR="00107BD5" w:rsidRPr="00AE38F4">
        <w:rPr>
          <w:rFonts w:asciiTheme="minorHAnsi" w:hAnsiTheme="minorHAnsi" w:cstheme="minorHAnsi"/>
          <w:sz w:val="28"/>
          <w:szCs w:val="28"/>
        </w:rPr>
        <w:t xml:space="preserve"> JF FLASH </w:t>
      </w:r>
      <w:r w:rsidR="00F27525" w:rsidRPr="00AE38F4">
        <w:rPr>
          <w:rFonts w:asciiTheme="minorHAnsi" w:hAnsiTheme="minorHAnsi" w:cstheme="minorHAnsi"/>
          <w:sz w:val="28"/>
          <w:szCs w:val="28"/>
        </w:rPr>
        <w:t>SERVICE:</w:t>
      </w:r>
      <w:r w:rsidR="00280F14"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="001B372A" w:rsidRPr="00AE38F4">
        <w:rPr>
          <w:rFonts w:asciiTheme="minorHAnsi" w:hAnsiTheme="minorHAnsi" w:cstheme="minorHAnsi"/>
          <w:sz w:val="28"/>
          <w:szCs w:val="28"/>
        </w:rPr>
        <w:t>suministró de guantes de puntos y materiales de limpieza PDVSA PETROLEO</w:t>
      </w:r>
    </w:p>
    <w:p w:rsidR="000B4D28" w:rsidRPr="00AE38F4" w:rsidRDefault="000B4D28" w:rsidP="00AE38F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B4D28" w:rsidRPr="00AE38F4" w:rsidRDefault="000B4D28" w:rsidP="00AE38F4">
      <w:pP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Inicio de proyecto 13 de febrero de 2012 cierre 16 abril 2012</w:t>
      </w:r>
    </w:p>
    <w:p w:rsidR="000B4D28" w:rsidRPr="00AE38F4" w:rsidRDefault="000B4D28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C1CED" w:rsidRPr="00AE38F4" w:rsidRDefault="00CA7296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Administrador  de proyecto</w:t>
      </w:r>
      <w:r w:rsidR="00107BD5" w:rsidRPr="00AE38F4">
        <w:rPr>
          <w:rFonts w:asciiTheme="minorHAnsi" w:hAnsiTheme="minorHAnsi" w:cstheme="minorHAnsi"/>
          <w:sz w:val="28"/>
          <w:szCs w:val="28"/>
        </w:rPr>
        <w:t xml:space="preserve"> JF FLASH</w:t>
      </w:r>
      <w:r w:rsidR="001B372A"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="00DC1CED" w:rsidRPr="00AE38F4">
        <w:rPr>
          <w:rFonts w:asciiTheme="minorHAnsi" w:hAnsiTheme="minorHAnsi" w:cstheme="minorHAnsi"/>
          <w:sz w:val="28"/>
          <w:szCs w:val="28"/>
        </w:rPr>
        <w:t>SERVICE</w:t>
      </w:r>
      <w:r w:rsidR="000B4D28" w:rsidRPr="00AE38F4">
        <w:rPr>
          <w:rFonts w:asciiTheme="minorHAnsi" w:hAnsiTheme="minorHAnsi" w:cstheme="minorHAnsi"/>
          <w:sz w:val="28"/>
          <w:szCs w:val="28"/>
        </w:rPr>
        <w:t>: remodelación de oficinas en PDV</w:t>
      </w:r>
      <w:r w:rsidR="00280F14" w:rsidRPr="00AE38F4">
        <w:rPr>
          <w:rFonts w:asciiTheme="minorHAnsi" w:hAnsiTheme="minorHAnsi" w:cstheme="minorHAnsi"/>
          <w:sz w:val="28"/>
          <w:szCs w:val="28"/>
        </w:rPr>
        <w:t>SA GAS</w:t>
      </w:r>
    </w:p>
    <w:p w:rsidR="00DC1CED" w:rsidRPr="00AE38F4" w:rsidRDefault="00DC1CED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470252" w:rsidRPr="00AE38F4" w:rsidRDefault="00DC1CED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</w:t>
      </w:r>
      <w:r w:rsidR="00280F14"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Pr="00AE38F4">
        <w:rPr>
          <w:rFonts w:asciiTheme="minorHAnsi" w:hAnsiTheme="minorHAnsi" w:cstheme="minorHAnsi"/>
          <w:sz w:val="28"/>
          <w:szCs w:val="28"/>
        </w:rPr>
        <w:t>Encargado de los obreros y maestro de obra</w:t>
      </w:r>
    </w:p>
    <w:p w:rsidR="00DC1CED" w:rsidRPr="00AE38F4" w:rsidRDefault="00DC1CED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C1CED" w:rsidRPr="00AE38F4" w:rsidRDefault="00DC1CED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</w:t>
      </w:r>
      <w:r w:rsidR="00CD4387" w:rsidRPr="00AE38F4">
        <w:rPr>
          <w:rFonts w:asciiTheme="minorHAnsi" w:hAnsiTheme="minorHAnsi" w:cstheme="minorHAnsi"/>
          <w:sz w:val="28"/>
          <w:szCs w:val="28"/>
        </w:rPr>
        <w:t>E</w:t>
      </w:r>
      <w:r w:rsidRPr="00AE38F4">
        <w:rPr>
          <w:rFonts w:asciiTheme="minorHAnsi" w:hAnsiTheme="minorHAnsi" w:cstheme="minorHAnsi"/>
          <w:sz w:val="28"/>
          <w:szCs w:val="28"/>
        </w:rPr>
        <w:t>ncargado de suministrar materiales para la ejecución del proyecto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Realizar reportes semanales del avance del proyecto</w:t>
      </w:r>
    </w:p>
    <w:p w:rsidR="00470252" w:rsidRPr="00AE38F4" w:rsidRDefault="00470252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0B4D28" w:rsidRPr="00AE38F4" w:rsidRDefault="00470252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Inicio</w:t>
      </w:r>
      <w:r w:rsidR="00107BD5" w:rsidRPr="00AE38F4">
        <w:rPr>
          <w:rFonts w:asciiTheme="minorHAnsi" w:hAnsiTheme="minorHAnsi" w:cstheme="minorHAnsi"/>
          <w:sz w:val="28"/>
          <w:szCs w:val="28"/>
        </w:rPr>
        <w:t xml:space="preserve"> de proyecto</w:t>
      </w:r>
      <w:r w:rsidR="000B4D28"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Pr="00AE38F4">
        <w:rPr>
          <w:rFonts w:asciiTheme="minorHAnsi" w:hAnsiTheme="minorHAnsi" w:cstheme="minorHAnsi"/>
          <w:sz w:val="28"/>
          <w:szCs w:val="28"/>
        </w:rPr>
        <w:t>15 de mayo de 2012 cierre 12 de septiembre de 2012</w:t>
      </w:r>
    </w:p>
    <w:p w:rsidR="00470252" w:rsidRPr="00AE38F4" w:rsidRDefault="00470252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0B4D28" w:rsidRPr="00AE38F4" w:rsidRDefault="00470252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</w:t>
      </w:r>
      <w:r w:rsidR="00280F14"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="00CA7296" w:rsidRPr="00AE38F4">
        <w:rPr>
          <w:rFonts w:asciiTheme="minorHAnsi" w:hAnsiTheme="minorHAnsi" w:cstheme="minorHAnsi"/>
          <w:sz w:val="28"/>
          <w:szCs w:val="28"/>
        </w:rPr>
        <w:t>Administrador</w:t>
      </w:r>
      <w:r w:rsidRPr="00AE38F4">
        <w:rPr>
          <w:rFonts w:asciiTheme="minorHAnsi" w:hAnsiTheme="minorHAnsi" w:cstheme="minorHAnsi"/>
          <w:sz w:val="28"/>
          <w:szCs w:val="28"/>
        </w:rPr>
        <w:t xml:space="preserve"> de proyecto</w:t>
      </w:r>
      <w:r w:rsidR="00107BD5" w:rsidRPr="00AE38F4">
        <w:rPr>
          <w:rFonts w:asciiTheme="minorHAnsi" w:hAnsiTheme="minorHAnsi" w:cstheme="minorHAnsi"/>
          <w:sz w:val="28"/>
          <w:szCs w:val="28"/>
        </w:rPr>
        <w:t xml:space="preserve"> JF FLASH</w:t>
      </w:r>
      <w:r w:rsidR="00CA7296"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="00CD4387" w:rsidRPr="00AE38F4">
        <w:rPr>
          <w:rFonts w:asciiTheme="minorHAnsi" w:hAnsiTheme="minorHAnsi" w:cstheme="minorHAnsi"/>
          <w:sz w:val="28"/>
          <w:szCs w:val="28"/>
        </w:rPr>
        <w:t>SERVICE</w:t>
      </w:r>
      <w:r w:rsidR="00107BD5" w:rsidRPr="00AE38F4">
        <w:rPr>
          <w:rFonts w:asciiTheme="minorHAnsi" w:hAnsiTheme="minorHAnsi" w:cstheme="minorHAnsi"/>
          <w:sz w:val="28"/>
          <w:szCs w:val="28"/>
        </w:rPr>
        <w:t>: deforestación, cortes, recolección y botes de maleza en PDVSA PETROLEO</w:t>
      </w:r>
    </w:p>
    <w:p w:rsidR="00470252" w:rsidRPr="00AE38F4" w:rsidRDefault="00470252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107BD5" w:rsidRPr="00AE38F4" w:rsidRDefault="00107BD5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Inicio de proyecto enero 21 de 2013 cierre de proyecto abril 22</w:t>
      </w:r>
    </w:p>
    <w:p w:rsidR="000B4D28" w:rsidRPr="00AE38F4" w:rsidRDefault="000B4D28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AE38F4" w:rsidRPr="00AE38F4" w:rsidRDefault="00AE38F4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AE38F4" w:rsidRDefault="00AE38F4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AE38F4" w:rsidRDefault="00CA7296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sz w:val="28"/>
          <w:szCs w:val="28"/>
        </w:rPr>
        <w:t>* Jefe</w:t>
      </w:r>
      <w:r w:rsidR="00280F14" w:rsidRPr="00AE38F4">
        <w:rPr>
          <w:rFonts w:asciiTheme="minorHAnsi" w:hAnsiTheme="minorHAnsi" w:cstheme="minorHAnsi"/>
          <w:sz w:val="28"/>
          <w:szCs w:val="28"/>
        </w:rPr>
        <w:t xml:space="preserve"> de </w:t>
      </w:r>
      <w:r w:rsidR="00EA3BD3" w:rsidRPr="00AE38F4">
        <w:rPr>
          <w:rFonts w:asciiTheme="minorHAnsi" w:hAnsiTheme="minorHAnsi" w:cstheme="minorHAnsi"/>
          <w:sz w:val="28"/>
          <w:szCs w:val="28"/>
        </w:rPr>
        <w:t>almacén</w:t>
      </w:r>
      <w:r w:rsidR="00527CE6" w:rsidRPr="00AE38F4">
        <w:rPr>
          <w:rFonts w:asciiTheme="minorHAnsi" w:hAnsiTheme="minorHAnsi" w:cstheme="minorHAnsi"/>
          <w:sz w:val="28"/>
          <w:szCs w:val="28"/>
        </w:rPr>
        <w:t xml:space="preserve"> y </w:t>
      </w:r>
      <w:r w:rsidR="00585159" w:rsidRPr="00AE38F4">
        <w:rPr>
          <w:rFonts w:asciiTheme="minorHAnsi" w:hAnsiTheme="minorHAnsi" w:cstheme="minorHAnsi"/>
          <w:sz w:val="28"/>
          <w:szCs w:val="28"/>
        </w:rPr>
        <w:t>bodega: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▪R</w:t>
      </w:r>
      <w:r w:rsidR="00EA3BD3"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esponsables de la gestión diaria del </w:t>
      </w:r>
      <w:r w:rsidR="00EA3BD3" w:rsidRPr="00AE38F4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  <w:t>almacén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▪</w:t>
      </w:r>
      <w:r w:rsidR="00EA3BD3"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Organizar la planificación de las entregas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▪I</w:t>
      </w:r>
      <w:r w:rsidR="00EA3BD3"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nspeccionar </w:t>
      </w:r>
      <w:r w:rsidR="00F27525"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la mercancía</w:t>
      </w:r>
      <w:r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a su llegada y salida,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280F14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▪O</w:t>
      </w:r>
      <w:r w:rsidR="00EA3BD3"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rganizar el almacenaje</w:t>
      </w:r>
    </w:p>
    <w:p w:rsidR="0059264E" w:rsidRDefault="0059264E" w:rsidP="0059264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59264E" w:rsidRDefault="0059264E" w:rsidP="0059264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▪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supervisar y coordinar la entrada  salida de camiones a nivel nacional e internacional</w:t>
      </w:r>
    </w:p>
    <w:p w:rsidR="0059264E" w:rsidRDefault="0059264E" w:rsidP="0059264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59264E" w:rsidRDefault="0059264E" w:rsidP="0059264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▪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Coordinas rutas y documentación pertinente para el traslado de mercancía nacional e internacional</w:t>
      </w:r>
    </w:p>
    <w:p w:rsidR="0059264E" w:rsidRDefault="0059264E" w:rsidP="0059264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:rsidR="0059264E" w:rsidRDefault="0059264E" w:rsidP="0059264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▪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Excelente trato con los choferes y ayudante</w:t>
      </w:r>
    </w:p>
    <w:p w:rsidR="000B4D28" w:rsidRPr="00AE38F4" w:rsidRDefault="000B4D28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264E" w:rsidRPr="0059264E" w:rsidRDefault="00EA3BD3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 xml:space="preserve">Inicio mayo 24 de 2013 hasta </w:t>
      </w:r>
      <w:r w:rsidR="00F27525" w:rsidRPr="00AE38F4">
        <w:rPr>
          <w:rFonts w:asciiTheme="minorHAnsi" w:hAnsiTheme="minorHAnsi" w:cstheme="minorHAnsi"/>
          <w:sz w:val="28"/>
          <w:szCs w:val="28"/>
        </w:rPr>
        <w:t>22 de diciembre de 2016</w:t>
      </w:r>
    </w:p>
    <w:p w:rsidR="0059264E" w:rsidRPr="00AE38F4" w:rsidRDefault="0059264E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E449CC" w:rsidRPr="00AE38F4" w:rsidRDefault="00E449CC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</w:t>
      </w:r>
      <w:r w:rsidR="00CD4387" w:rsidRPr="00AE38F4">
        <w:rPr>
          <w:rFonts w:asciiTheme="minorHAnsi" w:hAnsiTheme="minorHAnsi" w:cstheme="minorHAnsi"/>
          <w:sz w:val="28"/>
          <w:szCs w:val="28"/>
        </w:rPr>
        <w:t xml:space="preserve"> Administrador de contrato en </w:t>
      </w:r>
      <w:r w:rsidRPr="00AE38F4">
        <w:rPr>
          <w:rFonts w:asciiTheme="minorHAnsi" w:hAnsiTheme="minorHAnsi" w:cstheme="minorHAnsi"/>
          <w:sz w:val="28"/>
          <w:szCs w:val="28"/>
        </w:rPr>
        <w:t xml:space="preserve">DUNCAS BATERIAS </w:t>
      </w:r>
      <w:r w:rsidR="00585159" w:rsidRPr="00AE38F4">
        <w:rPr>
          <w:rFonts w:asciiTheme="minorHAnsi" w:hAnsiTheme="minorHAnsi" w:cstheme="minorHAnsi"/>
          <w:sz w:val="28"/>
          <w:szCs w:val="28"/>
        </w:rPr>
        <w:t>(enero</w:t>
      </w:r>
      <w:r w:rsidRPr="00AE38F4">
        <w:rPr>
          <w:rFonts w:asciiTheme="minorHAnsi" w:hAnsiTheme="minorHAnsi" w:cstheme="minorHAnsi"/>
          <w:sz w:val="28"/>
          <w:szCs w:val="28"/>
        </w:rPr>
        <w:t xml:space="preserve"> 2017 a junio de 2017)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E449CC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Fusiones: encargado de los obreros y maestro de obra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 Encargado de suministrar materiales para la ejecución del proyecto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Realizar reportes semanales del avance del proyecto</w:t>
      </w:r>
    </w:p>
    <w:p w:rsidR="00CD4387" w:rsidRPr="00AE38F4" w:rsidRDefault="00CD43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449CC" w:rsidRPr="00AE38F4" w:rsidRDefault="00E449CC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b/>
          <w:sz w:val="28"/>
          <w:szCs w:val="28"/>
        </w:rPr>
        <w:t>*</w:t>
      </w:r>
      <w:r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="00585159" w:rsidRPr="00AE38F4">
        <w:rPr>
          <w:rFonts w:asciiTheme="minorHAnsi" w:hAnsiTheme="minorHAnsi" w:cstheme="minorHAnsi"/>
          <w:sz w:val="28"/>
          <w:szCs w:val="28"/>
        </w:rPr>
        <w:t>Supervisor de bode</w:t>
      </w:r>
      <w:r w:rsidR="00141BFF" w:rsidRPr="00AE38F4">
        <w:rPr>
          <w:rFonts w:asciiTheme="minorHAnsi" w:hAnsiTheme="minorHAnsi" w:cstheme="minorHAnsi"/>
          <w:sz w:val="28"/>
          <w:szCs w:val="28"/>
        </w:rPr>
        <w:t>ga en ortopedia mas vida (agosto</w:t>
      </w:r>
      <w:r w:rsidR="00585159" w:rsidRPr="00AE38F4">
        <w:rPr>
          <w:rFonts w:asciiTheme="minorHAnsi" w:hAnsiTheme="minorHAnsi" w:cstheme="minorHAnsi"/>
          <w:sz w:val="28"/>
          <w:szCs w:val="28"/>
        </w:rPr>
        <w:t xml:space="preserve"> 2017 actualmente</w:t>
      </w:r>
      <w:r w:rsidR="00141BFF" w:rsidRPr="00AE38F4">
        <w:rPr>
          <w:rFonts w:asciiTheme="minorHAnsi" w:hAnsiTheme="minorHAnsi" w:cstheme="minorHAnsi"/>
          <w:sz w:val="28"/>
          <w:szCs w:val="28"/>
        </w:rPr>
        <w:t>)</w:t>
      </w: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2C5890" w:rsidRPr="00AE38F4" w:rsidRDefault="00141BFF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F</w:t>
      </w:r>
      <w:r w:rsidR="002C5890" w:rsidRPr="00AE38F4">
        <w:rPr>
          <w:rFonts w:asciiTheme="minorHAnsi" w:hAnsiTheme="minorHAnsi" w:cstheme="minorHAnsi"/>
          <w:sz w:val="28"/>
          <w:szCs w:val="28"/>
        </w:rPr>
        <w:t>unciones: supervisar todas las labores concernientes a la recepción, almacenaje, custodia de la existencia física, despacho y embarque de los productos</w:t>
      </w: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 Controlar la cantidad y el tipo de productos que esta recibiéndose previo a su almacenamiento</w:t>
      </w: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 Verificar que el producto terminado recibido este adecuadamente modulado en la bodega</w:t>
      </w: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ingresar al sistema las entradas y salidas de productos</w:t>
      </w: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E449CC" w:rsidRPr="00AE38F4" w:rsidRDefault="00E449CC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 Supervisar los embarques del productos terminados y los despachos para ventas locales</w:t>
      </w:r>
      <w:r w:rsidR="005913F6">
        <w:rPr>
          <w:rFonts w:asciiTheme="minorHAnsi" w:hAnsiTheme="minorHAnsi" w:cstheme="minorHAnsi"/>
          <w:sz w:val="28"/>
          <w:szCs w:val="28"/>
        </w:rPr>
        <w:t xml:space="preserve"> y distintas regiones del</w:t>
      </w:r>
      <w:r w:rsidR="00DC1CED" w:rsidRPr="00AE38F4">
        <w:rPr>
          <w:rFonts w:asciiTheme="minorHAnsi" w:hAnsiTheme="minorHAnsi" w:cstheme="minorHAnsi"/>
          <w:sz w:val="28"/>
          <w:szCs w:val="28"/>
        </w:rPr>
        <w:t xml:space="preserve"> país</w:t>
      </w:r>
    </w:p>
    <w:p w:rsidR="002C5890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C1CED" w:rsidRPr="00AE38F4" w:rsidRDefault="002C589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</w:t>
      </w:r>
      <w:r w:rsidR="00DC1CED" w:rsidRPr="00AE38F4">
        <w:rPr>
          <w:rFonts w:asciiTheme="minorHAnsi" w:hAnsiTheme="minorHAnsi" w:cstheme="minorHAnsi"/>
          <w:sz w:val="28"/>
          <w:szCs w:val="28"/>
        </w:rPr>
        <w:t xml:space="preserve"> Participar activamente en la toma física de inventarios periódicos</w:t>
      </w:r>
    </w:p>
    <w:p w:rsidR="00DC1CED" w:rsidRPr="00AE38F4" w:rsidRDefault="00DC1CED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2C5890" w:rsidRPr="00AE38F4" w:rsidRDefault="00DC1CED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▪</w:t>
      </w:r>
      <w:r w:rsidR="002C5890"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Pr="00AE38F4">
        <w:rPr>
          <w:rFonts w:asciiTheme="minorHAnsi" w:hAnsiTheme="minorHAnsi" w:cstheme="minorHAnsi"/>
          <w:sz w:val="28"/>
          <w:szCs w:val="28"/>
        </w:rPr>
        <w:t>Preparar reporte actualizado de las existencias de bodega</w:t>
      </w:r>
    </w:p>
    <w:p w:rsidR="00E449CC" w:rsidRPr="00AE38F4" w:rsidRDefault="00E449CC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0B4D28" w:rsidRPr="00AE38F4" w:rsidRDefault="000B4D28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653B60" w:rsidRPr="00AE38F4" w:rsidRDefault="00356550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  <w:r w:rsidRPr="00AE38F4">
        <w:rPr>
          <w:rFonts w:asciiTheme="minorHAnsi" w:hAnsiTheme="minorHAnsi" w:cstheme="minorHAnsi"/>
          <w:b/>
          <w:sz w:val="28"/>
          <w:szCs w:val="28"/>
        </w:rPr>
        <w:t>Información Adicional</w:t>
      </w:r>
    </w:p>
    <w:p w:rsidR="00653B60" w:rsidRPr="00AE38F4" w:rsidRDefault="00653B60" w:rsidP="00AE38F4">
      <w:pPr>
        <w:ind w:right="-93"/>
        <w:jc w:val="both"/>
        <w:rPr>
          <w:rFonts w:asciiTheme="minorHAnsi" w:hAnsiTheme="minorHAnsi" w:cstheme="minorHAnsi"/>
          <w:b/>
          <w:sz w:val="28"/>
          <w:szCs w:val="28"/>
          <w:lang w:val="es-CL"/>
        </w:rPr>
      </w:pPr>
    </w:p>
    <w:p w:rsidR="00304631" w:rsidRPr="00AE38F4" w:rsidRDefault="00304631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</w:t>
      </w:r>
      <w:r w:rsidR="00356550" w:rsidRPr="00AE38F4">
        <w:rPr>
          <w:rFonts w:asciiTheme="minorHAnsi" w:hAnsiTheme="minorHAnsi" w:cstheme="minorHAnsi"/>
          <w:sz w:val="28"/>
          <w:szCs w:val="28"/>
        </w:rPr>
        <w:t>Paquete Office -</w:t>
      </w:r>
    </w:p>
    <w:p w:rsidR="00304631" w:rsidRPr="00AE38F4" w:rsidRDefault="00304631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 Atención al público.</w:t>
      </w:r>
    </w:p>
    <w:p w:rsidR="00304631" w:rsidRPr="00AE38F4" w:rsidRDefault="00304631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Comunicación efectiva.</w:t>
      </w:r>
    </w:p>
    <w:p w:rsidR="00304631" w:rsidRPr="00AE38F4" w:rsidRDefault="00304631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Responsabilidad.</w:t>
      </w:r>
    </w:p>
    <w:p w:rsidR="00953746" w:rsidRPr="00AE38F4" w:rsidRDefault="00304631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C</w:t>
      </w:r>
      <w:r w:rsidR="00356550" w:rsidRPr="00AE38F4">
        <w:rPr>
          <w:rFonts w:asciiTheme="minorHAnsi" w:hAnsiTheme="minorHAnsi" w:cstheme="minorHAnsi"/>
          <w:sz w:val="28"/>
          <w:szCs w:val="28"/>
        </w:rPr>
        <w:t>ompromiso.</w:t>
      </w:r>
    </w:p>
    <w:p w:rsidR="0040019C" w:rsidRPr="00AE38F4" w:rsidRDefault="0040019C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* Ética Profesional.</w:t>
      </w:r>
    </w:p>
    <w:p w:rsidR="00304631" w:rsidRPr="00AE38F4" w:rsidRDefault="00304631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953746" w:rsidRPr="00AE38F4" w:rsidRDefault="00953746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44687" w:rsidRPr="00AE38F4" w:rsidRDefault="00144687" w:rsidP="00AE38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E38F4">
        <w:rPr>
          <w:rFonts w:asciiTheme="minorHAnsi" w:hAnsiTheme="minorHAnsi" w:cstheme="minorHAnsi"/>
          <w:b/>
          <w:color w:val="000000"/>
          <w:sz w:val="28"/>
          <w:szCs w:val="28"/>
        </w:rPr>
        <w:t>Seminarios y Cursos</w:t>
      </w:r>
    </w:p>
    <w:p w:rsidR="00144687" w:rsidRPr="00AE38F4" w:rsidRDefault="00144687" w:rsidP="00AE38F4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44687" w:rsidRPr="00AE38F4" w:rsidRDefault="001E6D4B" w:rsidP="00AE38F4">
      <w:pPr>
        <w:pStyle w:val="Prrafodelista"/>
        <w:numPr>
          <w:ilvl w:val="0"/>
          <w:numId w:val="5"/>
        </w:numPr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Atención y satisfacción al Cliente</w:t>
      </w:r>
    </w:p>
    <w:p w:rsidR="00144687" w:rsidRPr="00AE38F4" w:rsidRDefault="00EB4F92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Institución</w:t>
      </w:r>
      <w:r w:rsidR="00144687" w:rsidRPr="00AE38F4">
        <w:rPr>
          <w:rFonts w:asciiTheme="minorHAnsi" w:hAnsiTheme="minorHAnsi" w:cstheme="minorHAnsi"/>
          <w:sz w:val="28"/>
          <w:szCs w:val="28"/>
        </w:rPr>
        <w:t xml:space="preserve">: </w:t>
      </w:r>
      <w:r w:rsidR="00C950BA" w:rsidRPr="00AE38F4">
        <w:rPr>
          <w:rFonts w:asciiTheme="minorHAnsi" w:hAnsiTheme="minorHAnsi" w:cstheme="minorHAnsi"/>
          <w:sz w:val="28"/>
          <w:szCs w:val="28"/>
        </w:rPr>
        <w:t>COFTAH – Consultores para la Formación del Talento Humano</w:t>
      </w:r>
    </w:p>
    <w:p w:rsidR="00144687" w:rsidRPr="00AE38F4" w:rsidRDefault="00144687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Año: 2015</w:t>
      </w:r>
    </w:p>
    <w:p w:rsidR="00144687" w:rsidRPr="00AE38F4" w:rsidRDefault="00144687" w:rsidP="00AE38F4">
      <w:pPr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144687" w:rsidRPr="00AE38F4" w:rsidRDefault="00C950BA" w:rsidP="00AE38F4">
      <w:pPr>
        <w:pStyle w:val="Prrafodelista"/>
        <w:numPr>
          <w:ilvl w:val="0"/>
          <w:numId w:val="5"/>
        </w:numPr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 xml:space="preserve">Taller </w:t>
      </w:r>
      <w:r w:rsidR="001E6D4B" w:rsidRPr="00AE38F4">
        <w:rPr>
          <w:rFonts w:asciiTheme="minorHAnsi" w:hAnsiTheme="minorHAnsi" w:cstheme="minorHAnsi"/>
          <w:sz w:val="28"/>
          <w:szCs w:val="28"/>
        </w:rPr>
        <w:t>de estrategias y persuasión en ventas</w:t>
      </w:r>
    </w:p>
    <w:p w:rsidR="001E6D4B" w:rsidRPr="00AE38F4" w:rsidRDefault="00144687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Institución:</w:t>
      </w:r>
      <w:r w:rsidR="00C950BA" w:rsidRPr="00AE38F4">
        <w:rPr>
          <w:rFonts w:asciiTheme="minorHAnsi" w:hAnsiTheme="minorHAnsi" w:cstheme="minorHAnsi"/>
          <w:sz w:val="28"/>
          <w:szCs w:val="28"/>
        </w:rPr>
        <w:t xml:space="preserve"> </w:t>
      </w:r>
      <w:r w:rsidR="001E6D4B" w:rsidRPr="00AE38F4">
        <w:rPr>
          <w:rFonts w:asciiTheme="minorHAnsi" w:hAnsiTheme="minorHAnsi" w:cstheme="minorHAnsi"/>
          <w:sz w:val="28"/>
          <w:szCs w:val="28"/>
        </w:rPr>
        <w:t>FUNDEXPROF – Fundación para el Desarrollo de la Excelencia Profesional</w:t>
      </w:r>
    </w:p>
    <w:p w:rsidR="00144687" w:rsidRPr="00AE38F4" w:rsidRDefault="00144687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Año:</w:t>
      </w:r>
      <w:r w:rsidR="00C950BA" w:rsidRPr="00AE38F4">
        <w:rPr>
          <w:rFonts w:asciiTheme="minorHAnsi" w:hAnsiTheme="minorHAnsi" w:cstheme="minorHAnsi"/>
          <w:sz w:val="28"/>
          <w:szCs w:val="28"/>
        </w:rPr>
        <w:t xml:space="preserve"> 2014</w:t>
      </w:r>
    </w:p>
    <w:p w:rsidR="00C950BA" w:rsidRPr="00AE38F4" w:rsidRDefault="00C950BA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C950BA" w:rsidRPr="00AE38F4" w:rsidRDefault="001E6D4B" w:rsidP="00AE38F4">
      <w:pPr>
        <w:pStyle w:val="Prrafodelista"/>
        <w:numPr>
          <w:ilvl w:val="0"/>
          <w:numId w:val="5"/>
        </w:numPr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 xml:space="preserve">Curso de Excel </w:t>
      </w:r>
      <w:r w:rsidR="00F27525" w:rsidRPr="00AE38F4">
        <w:rPr>
          <w:rFonts w:asciiTheme="minorHAnsi" w:hAnsiTheme="minorHAnsi" w:cstheme="minorHAnsi"/>
          <w:sz w:val="28"/>
          <w:szCs w:val="28"/>
        </w:rPr>
        <w:t>Intermedio</w:t>
      </w:r>
    </w:p>
    <w:p w:rsidR="00C950BA" w:rsidRPr="00AE38F4" w:rsidRDefault="00C950BA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 xml:space="preserve">Institución: </w:t>
      </w:r>
      <w:r w:rsidR="001E6D4B" w:rsidRPr="00AE38F4">
        <w:rPr>
          <w:rFonts w:asciiTheme="minorHAnsi" w:hAnsiTheme="minorHAnsi" w:cstheme="minorHAnsi"/>
          <w:sz w:val="28"/>
          <w:szCs w:val="28"/>
        </w:rPr>
        <w:t>Centro Almagister, C.A.</w:t>
      </w:r>
    </w:p>
    <w:p w:rsidR="00C950BA" w:rsidRPr="00AE38F4" w:rsidRDefault="00C950BA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Año:</w:t>
      </w:r>
      <w:r w:rsidR="001E6D4B" w:rsidRPr="00AE38F4">
        <w:rPr>
          <w:rFonts w:asciiTheme="minorHAnsi" w:hAnsiTheme="minorHAnsi" w:cstheme="minorHAnsi"/>
          <w:sz w:val="28"/>
          <w:szCs w:val="28"/>
        </w:rPr>
        <w:t xml:space="preserve"> 2012</w:t>
      </w:r>
    </w:p>
    <w:p w:rsidR="00CA7296" w:rsidRPr="00AE38F4" w:rsidRDefault="00CA729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CA7296" w:rsidRPr="00AE38F4" w:rsidRDefault="00CA729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Curso de logística y distribución</w:t>
      </w:r>
    </w:p>
    <w:p w:rsidR="00CA7296" w:rsidRPr="00AE38F4" w:rsidRDefault="00AB37BB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Instituto Universitario de Tecnología de Administración Industria</w:t>
      </w:r>
    </w:p>
    <w:p w:rsidR="00AB37BB" w:rsidRPr="00AE38F4" w:rsidRDefault="00AB37BB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Año:</w:t>
      </w:r>
      <w:r w:rsidR="006E21F4"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 xml:space="preserve"> </w:t>
      </w: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2015</w:t>
      </w:r>
    </w:p>
    <w:p w:rsidR="00CA7296" w:rsidRPr="00AE38F4" w:rsidRDefault="00CA729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6E21F4" w:rsidRPr="00AE38F4" w:rsidRDefault="006E21F4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-Curso de aprovisionamiento logístico</w:t>
      </w:r>
    </w:p>
    <w:p w:rsidR="006E21F4" w:rsidRPr="00AE38F4" w:rsidRDefault="006E21F4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U.D.O Universidad De Oriente</w:t>
      </w:r>
    </w:p>
    <w:p w:rsidR="006E21F4" w:rsidRPr="00AE38F4" w:rsidRDefault="006E21F4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Año :2015</w:t>
      </w:r>
    </w:p>
    <w:p w:rsidR="006E21F4" w:rsidRPr="00AE38F4" w:rsidRDefault="006E21F4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</w:pPr>
    </w:p>
    <w:p w:rsidR="00AE74B0" w:rsidRPr="00AE38F4" w:rsidRDefault="006E21F4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-</w:t>
      </w:r>
      <w:r w:rsidR="00AE74B0"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Curso Gestión de Compras y Abastecimiento</w:t>
      </w:r>
    </w:p>
    <w:p w:rsidR="00527CE6" w:rsidRPr="00AE38F4" w:rsidRDefault="00527CE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U.D.O Universidad De Oriente</w:t>
      </w:r>
    </w:p>
    <w:p w:rsidR="00527CE6" w:rsidRPr="00AE38F4" w:rsidRDefault="00527CE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Año :2015</w:t>
      </w:r>
    </w:p>
    <w:p w:rsidR="00AE74B0" w:rsidRPr="00AE38F4" w:rsidRDefault="00AE74B0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AE74B0" w:rsidRPr="00AE38F4" w:rsidRDefault="006E21F4" w:rsidP="00AE38F4">
      <w:pPr>
        <w:pStyle w:val="Prrafodelista"/>
        <w:tabs>
          <w:tab w:val="left" w:pos="1472"/>
        </w:tabs>
        <w:jc w:val="both"/>
        <w:rPr>
          <w:rStyle w:val="nfasis"/>
          <w:rFonts w:asciiTheme="minorHAnsi" w:hAnsiTheme="minorHAnsi" w:cstheme="minorHAnsi"/>
          <w:bCs/>
          <w:i w:val="0"/>
          <w:iCs w:val="0"/>
          <w:color w:val="6A6A6A"/>
          <w:sz w:val="28"/>
          <w:szCs w:val="28"/>
          <w:shd w:val="clear" w:color="auto" w:fill="FFFFFF"/>
        </w:rPr>
      </w:pPr>
      <w:r w:rsidRPr="00AE38F4">
        <w:rPr>
          <w:rStyle w:val="nfasis"/>
          <w:rFonts w:asciiTheme="minorHAnsi" w:hAnsiTheme="minorHAnsi" w:cstheme="minorHAnsi"/>
          <w:bCs/>
          <w:i w:val="0"/>
          <w:iCs w:val="0"/>
          <w:color w:val="6A6A6A"/>
          <w:sz w:val="28"/>
          <w:szCs w:val="28"/>
          <w:shd w:val="clear" w:color="auto" w:fill="FFFFFF"/>
        </w:rPr>
        <w:t>-</w:t>
      </w:r>
      <w:r w:rsidR="00AE74B0" w:rsidRPr="00AE38F4">
        <w:rPr>
          <w:rStyle w:val="nfasis"/>
          <w:rFonts w:asciiTheme="minorHAnsi" w:hAnsiTheme="minorHAnsi" w:cstheme="minorHAnsi"/>
          <w:bCs/>
          <w:i w:val="0"/>
          <w:iCs w:val="0"/>
          <w:color w:val="6A6A6A"/>
          <w:sz w:val="28"/>
          <w:szCs w:val="28"/>
          <w:shd w:val="clear" w:color="auto" w:fill="FFFFFF"/>
        </w:rPr>
        <w:t>Curso Gestión Estratégica de Abastecimiento</w:t>
      </w:r>
    </w:p>
    <w:p w:rsidR="00527CE6" w:rsidRPr="00AE38F4" w:rsidRDefault="00527CE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U.D.O Universidad De Oriente</w:t>
      </w:r>
    </w:p>
    <w:p w:rsidR="00527CE6" w:rsidRPr="00AE38F4" w:rsidRDefault="00527CE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Año :2015</w:t>
      </w:r>
    </w:p>
    <w:p w:rsidR="006E21F4" w:rsidRPr="00AE38F4" w:rsidRDefault="006E21F4" w:rsidP="00AE38F4">
      <w:pPr>
        <w:pStyle w:val="Prrafodelista"/>
        <w:tabs>
          <w:tab w:val="left" w:pos="1472"/>
        </w:tabs>
        <w:jc w:val="both"/>
        <w:rPr>
          <w:rStyle w:val="nfasis"/>
          <w:rFonts w:asciiTheme="minorHAnsi" w:hAnsiTheme="minorHAnsi" w:cstheme="minorHAnsi"/>
          <w:b/>
          <w:bCs/>
          <w:i w:val="0"/>
          <w:iCs w:val="0"/>
          <w:color w:val="6A6A6A"/>
          <w:sz w:val="28"/>
          <w:szCs w:val="28"/>
          <w:shd w:val="clear" w:color="auto" w:fill="FFFFFF"/>
        </w:rPr>
      </w:pPr>
    </w:p>
    <w:p w:rsidR="006E21F4" w:rsidRPr="00AE38F4" w:rsidRDefault="006E21F4" w:rsidP="00AE38F4">
      <w:pPr>
        <w:pStyle w:val="Prrafodelista"/>
        <w:tabs>
          <w:tab w:val="left" w:pos="1472"/>
        </w:tabs>
        <w:jc w:val="both"/>
        <w:rPr>
          <w:rStyle w:val="nfasis"/>
          <w:rFonts w:asciiTheme="minorHAnsi" w:hAnsiTheme="minorHAnsi" w:cstheme="minorHAnsi"/>
          <w:bCs/>
          <w:i w:val="0"/>
          <w:iCs w:val="0"/>
          <w:color w:val="6A6A6A"/>
          <w:sz w:val="28"/>
          <w:szCs w:val="28"/>
          <w:shd w:val="clear" w:color="auto" w:fill="FFFFFF"/>
        </w:rPr>
      </w:pPr>
      <w:r w:rsidRPr="00AE38F4">
        <w:rPr>
          <w:rStyle w:val="nfasis"/>
          <w:rFonts w:asciiTheme="minorHAnsi" w:hAnsiTheme="minorHAnsi" w:cstheme="minorHAnsi"/>
          <w:bCs/>
          <w:i w:val="0"/>
          <w:iCs w:val="0"/>
          <w:color w:val="6A6A6A"/>
          <w:sz w:val="28"/>
          <w:szCs w:val="28"/>
          <w:shd w:val="clear" w:color="auto" w:fill="FFFFFF"/>
        </w:rPr>
        <w:t>-Curso</w:t>
      </w: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 xml:space="preserve"> de </w:t>
      </w:r>
      <w:r w:rsidRPr="00AE38F4">
        <w:rPr>
          <w:rStyle w:val="nfasis"/>
          <w:rFonts w:asciiTheme="minorHAnsi" w:hAnsiTheme="minorHAnsi" w:cstheme="minorHAnsi"/>
          <w:bCs/>
          <w:i w:val="0"/>
          <w:iCs w:val="0"/>
          <w:color w:val="6A6A6A"/>
          <w:sz w:val="28"/>
          <w:szCs w:val="28"/>
          <w:shd w:val="clear" w:color="auto" w:fill="FFFFFF"/>
        </w:rPr>
        <w:t>logística</w:t>
      </w: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 y </w:t>
      </w:r>
      <w:r w:rsidRPr="00AE38F4">
        <w:rPr>
          <w:rStyle w:val="nfasis"/>
          <w:rFonts w:asciiTheme="minorHAnsi" w:hAnsiTheme="minorHAnsi" w:cstheme="minorHAnsi"/>
          <w:bCs/>
          <w:i w:val="0"/>
          <w:iCs w:val="0"/>
          <w:color w:val="6A6A6A"/>
          <w:sz w:val="28"/>
          <w:szCs w:val="28"/>
          <w:shd w:val="clear" w:color="auto" w:fill="FFFFFF"/>
        </w:rPr>
        <w:t>producción</w:t>
      </w:r>
    </w:p>
    <w:p w:rsidR="00527CE6" w:rsidRPr="00AE38F4" w:rsidRDefault="00527CE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E38F4">
        <w:rPr>
          <w:rFonts w:asciiTheme="minorHAnsi" w:hAnsiTheme="minorHAnsi" w:cstheme="minorHAnsi"/>
          <w:sz w:val="28"/>
          <w:szCs w:val="28"/>
        </w:rPr>
        <w:t>U.D.O Universidad De Oriente</w:t>
      </w:r>
    </w:p>
    <w:p w:rsidR="00527CE6" w:rsidRPr="00AE38F4" w:rsidRDefault="00527CE6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</w:pPr>
      <w:r w:rsidRPr="00AE38F4">
        <w:rPr>
          <w:rFonts w:asciiTheme="minorHAnsi" w:hAnsiTheme="minorHAnsi" w:cstheme="minorHAnsi"/>
          <w:color w:val="545454"/>
          <w:sz w:val="28"/>
          <w:szCs w:val="28"/>
          <w:shd w:val="clear" w:color="auto" w:fill="FFFFFF"/>
        </w:rPr>
        <w:t>Año :2015</w:t>
      </w:r>
    </w:p>
    <w:p w:rsidR="006E21F4" w:rsidRPr="00AE38F4" w:rsidRDefault="006E21F4" w:rsidP="00AE38F4">
      <w:pPr>
        <w:pStyle w:val="Prrafodelista"/>
        <w:tabs>
          <w:tab w:val="left" w:pos="1472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527CE6" w:rsidRPr="00AE38F4" w:rsidRDefault="003D4DB7" w:rsidP="00AE38F4">
      <w:pPr>
        <w:pStyle w:val="Prrafodelista"/>
        <w:tabs>
          <w:tab w:val="left" w:pos="147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s-VE"/>
        </w:rPr>
        <w:lastRenderedPageBreak/>
        <w:drawing>
          <wp:inline distT="0" distB="0" distL="0" distR="0">
            <wp:extent cx="6643832" cy="8596962"/>
            <wp:effectExtent l="19050" t="0" r="4618" b="0"/>
            <wp:docPr id="2" name="Imagen 2" descr="C:\Users\CASA\Downloads\NuevoDocumento 2017-08-2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\Downloads\NuevoDocumento 2017-08-22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23" cy="861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B7" w:rsidRPr="003D4DB7" w:rsidRDefault="00AE6AC1" w:rsidP="003D4DB7">
      <w:pPr>
        <w:tabs>
          <w:tab w:val="left" w:pos="4084"/>
        </w:tabs>
      </w:pPr>
      <w:r>
        <w:rPr>
          <w:noProof/>
          <w:lang w:eastAsia="es-VE"/>
        </w:rPr>
        <w:lastRenderedPageBreak/>
        <w:drawing>
          <wp:inline distT="0" distB="0" distL="0" distR="0">
            <wp:extent cx="7052310" cy="9564414"/>
            <wp:effectExtent l="19050" t="0" r="0" b="0"/>
            <wp:docPr id="1" name="Imagen 1" descr="C:\Users\CASA\Downloads\NuevoDocumento 2017-08-22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ownloads\NuevoDocumento 2017-08-22_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56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DB7" w:rsidRPr="003D4DB7" w:rsidSect="0039259E">
      <w:headerReference w:type="default" r:id="rId11"/>
      <w:pgSz w:w="12240" w:h="15840" w:code="1"/>
      <w:pgMar w:top="567" w:right="567" w:bottom="66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05" w:rsidRDefault="00C56F05" w:rsidP="00BF332A">
      <w:r>
        <w:separator/>
      </w:r>
    </w:p>
  </w:endnote>
  <w:endnote w:type="continuationSeparator" w:id="1">
    <w:p w:rsidR="00C56F05" w:rsidRDefault="00C56F05" w:rsidP="00BF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05" w:rsidRDefault="00C56F05" w:rsidP="00BF332A">
      <w:r>
        <w:separator/>
      </w:r>
    </w:p>
  </w:footnote>
  <w:footnote w:type="continuationSeparator" w:id="1">
    <w:p w:rsidR="00C56F05" w:rsidRDefault="00C56F05" w:rsidP="00BF3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FF" w:rsidRDefault="00141BFF" w:rsidP="0039259E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B16"/>
    <w:multiLevelType w:val="hybridMultilevel"/>
    <w:tmpl w:val="51BE6090"/>
    <w:lvl w:ilvl="0" w:tplc="9086E84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E673EC"/>
    <w:multiLevelType w:val="multilevel"/>
    <w:tmpl w:val="CAC8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C2585"/>
    <w:multiLevelType w:val="hybridMultilevel"/>
    <w:tmpl w:val="57C46CF8"/>
    <w:lvl w:ilvl="0" w:tplc="F01052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57C22"/>
    <w:multiLevelType w:val="hybridMultilevel"/>
    <w:tmpl w:val="0B120C46"/>
    <w:lvl w:ilvl="0" w:tplc="4068490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D9788E"/>
    <w:multiLevelType w:val="hybridMultilevel"/>
    <w:tmpl w:val="8676CD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5329F"/>
    <w:multiLevelType w:val="hybridMultilevel"/>
    <w:tmpl w:val="6598E5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C9429C"/>
    <w:multiLevelType w:val="hybridMultilevel"/>
    <w:tmpl w:val="F056A1D6"/>
    <w:lvl w:ilvl="0" w:tplc="8A5442A4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0745FA0"/>
    <w:multiLevelType w:val="multilevel"/>
    <w:tmpl w:val="A40E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B873BF"/>
    <w:multiLevelType w:val="hybridMultilevel"/>
    <w:tmpl w:val="02689AB0"/>
    <w:lvl w:ilvl="0" w:tplc="F01052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1404A"/>
    <w:multiLevelType w:val="hybridMultilevel"/>
    <w:tmpl w:val="14FC8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7B0E9C"/>
    <w:multiLevelType w:val="hybridMultilevel"/>
    <w:tmpl w:val="4A44601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F7A1F"/>
    <w:multiLevelType w:val="hybridMultilevel"/>
    <w:tmpl w:val="9168F11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603F22"/>
    <w:multiLevelType w:val="hybridMultilevel"/>
    <w:tmpl w:val="86A4BB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E0F389E"/>
    <w:multiLevelType w:val="multilevel"/>
    <w:tmpl w:val="635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6E67A9"/>
    <w:multiLevelType w:val="hybridMultilevel"/>
    <w:tmpl w:val="761A382C"/>
    <w:lvl w:ilvl="0" w:tplc="EA740D5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3E04236"/>
    <w:multiLevelType w:val="hybridMultilevel"/>
    <w:tmpl w:val="C194E66A"/>
    <w:lvl w:ilvl="0" w:tplc="F1501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319DF"/>
    <w:multiLevelType w:val="hybridMultilevel"/>
    <w:tmpl w:val="B472134A"/>
    <w:lvl w:ilvl="0" w:tplc="D12C4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71E6C"/>
    <w:multiLevelType w:val="hybridMultilevel"/>
    <w:tmpl w:val="AD88C77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126094A"/>
    <w:multiLevelType w:val="hybridMultilevel"/>
    <w:tmpl w:val="C31EF138"/>
    <w:lvl w:ilvl="0" w:tplc="B93E018C">
      <w:start w:val="6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9E21F5E"/>
    <w:multiLevelType w:val="hybridMultilevel"/>
    <w:tmpl w:val="B2BC55CE"/>
    <w:lvl w:ilvl="0" w:tplc="8AD2018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7B6A62"/>
    <w:multiLevelType w:val="hybridMultilevel"/>
    <w:tmpl w:val="0D0CC3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1"/>
  </w:num>
  <w:num w:numId="9">
    <w:abstractNumId w:val="2"/>
  </w:num>
  <w:num w:numId="10">
    <w:abstractNumId w:val="18"/>
  </w:num>
  <w:num w:numId="11">
    <w:abstractNumId w:val="3"/>
  </w:num>
  <w:num w:numId="12">
    <w:abstractNumId w:val="6"/>
  </w:num>
  <w:num w:numId="13">
    <w:abstractNumId w:val="19"/>
  </w:num>
  <w:num w:numId="14">
    <w:abstractNumId w:val="0"/>
  </w:num>
  <w:num w:numId="15">
    <w:abstractNumId w:val="14"/>
  </w:num>
  <w:num w:numId="16">
    <w:abstractNumId w:val="20"/>
  </w:num>
  <w:num w:numId="17">
    <w:abstractNumId w:val="11"/>
  </w:num>
  <w:num w:numId="18">
    <w:abstractNumId w:val="17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B60"/>
    <w:rsid w:val="00020464"/>
    <w:rsid w:val="00026DDA"/>
    <w:rsid w:val="000348D8"/>
    <w:rsid w:val="00041629"/>
    <w:rsid w:val="00042847"/>
    <w:rsid w:val="000564E7"/>
    <w:rsid w:val="00083AE9"/>
    <w:rsid w:val="00093530"/>
    <w:rsid w:val="00095EEC"/>
    <w:rsid w:val="000A7691"/>
    <w:rsid w:val="000A7B81"/>
    <w:rsid w:val="000B4D28"/>
    <w:rsid w:val="000C4C41"/>
    <w:rsid w:val="000D0C82"/>
    <w:rsid w:val="001037C4"/>
    <w:rsid w:val="00107BD5"/>
    <w:rsid w:val="00130D27"/>
    <w:rsid w:val="00135C58"/>
    <w:rsid w:val="00141BFF"/>
    <w:rsid w:val="00144687"/>
    <w:rsid w:val="00144742"/>
    <w:rsid w:val="00144C64"/>
    <w:rsid w:val="00144DF9"/>
    <w:rsid w:val="001775B0"/>
    <w:rsid w:val="00181848"/>
    <w:rsid w:val="001B0F98"/>
    <w:rsid w:val="001B372A"/>
    <w:rsid w:val="001B7FFA"/>
    <w:rsid w:val="001D20FD"/>
    <w:rsid w:val="001E6D4B"/>
    <w:rsid w:val="002309E5"/>
    <w:rsid w:val="00230E0A"/>
    <w:rsid w:val="00280F14"/>
    <w:rsid w:val="002A49E4"/>
    <w:rsid w:val="002B22BC"/>
    <w:rsid w:val="002C5890"/>
    <w:rsid w:val="002D7266"/>
    <w:rsid w:val="00303E01"/>
    <w:rsid w:val="00304631"/>
    <w:rsid w:val="00315CDF"/>
    <w:rsid w:val="00322EA3"/>
    <w:rsid w:val="00356550"/>
    <w:rsid w:val="003677A1"/>
    <w:rsid w:val="003723C6"/>
    <w:rsid w:val="003726BE"/>
    <w:rsid w:val="0039259E"/>
    <w:rsid w:val="003A68E5"/>
    <w:rsid w:val="003C2DA2"/>
    <w:rsid w:val="003D4DB7"/>
    <w:rsid w:val="003E3038"/>
    <w:rsid w:val="0040019C"/>
    <w:rsid w:val="00423207"/>
    <w:rsid w:val="0043268B"/>
    <w:rsid w:val="00457765"/>
    <w:rsid w:val="00467160"/>
    <w:rsid w:val="00470252"/>
    <w:rsid w:val="00480CD4"/>
    <w:rsid w:val="004A213F"/>
    <w:rsid w:val="004A26EC"/>
    <w:rsid w:val="004A2C85"/>
    <w:rsid w:val="004A57D4"/>
    <w:rsid w:val="004B28DD"/>
    <w:rsid w:val="004B4981"/>
    <w:rsid w:val="004D74FD"/>
    <w:rsid w:val="004F1A3F"/>
    <w:rsid w:val="005000CA"/>
    <w:rsid w:val="0051726B"/>
    <w:rsid w:val="00527CE6"/>
    <w:rsid w:val="00530EF4"/>
    <w:rsid w:val="0055183A"/>
    <w:rsid w:val="0055440D"/>
    <w:rsid w:val="005622D8"/>
    <w:rsid w:val="005735FA"/>
    <w:rsid w:val="00585159"/>
    <w:rsid w:val="005913F6"/>
    <w:rsid w:val="0059264E"/>
    <w:rsid w:val="00592E3B"/>
    <w:rsid w:val="0059376B"/>
    <w:rsid w:val="00594BB3"/>
    <w:rsid w:val="005A5929"/>
    <w:rsid w:val="005D2109"/>
    <w:rsid w:val="00606548"/>
    <w:rsid w:val="006105BD"/>
    <w:rsid w:val="00637045"/>
    <w:rsid w:val="00646CF0"/>
    <w:rsid w:val="006526A6"/>
    <w:rsid w:val="00653B60"/>
    <w:rsid w:val="00670358"/>
    <w:rsid w:val="00680260"/>
    <w:rsid w:val="00681153"/>
    <w:rsid w:val="00696488"/>
    <w:rsid w:val="006C1F50"/>
    <w:rsid w:val="006D070A"/>
    <w:rsid w:val="006D1DA5"/>
    <w:rsid w:val="006E21F4"/>
    <w:rsid w:val="00712D24"/>
    <w:rsid w:val="00737520"/>
    <w:rsid w:val="007451C0"/>
    <w:rsid w:val="00781312"/>
    <w:rsid w:val="007C23D3"/>
    <w:rsid w:val="007F181C"/>
    <w:rsid w:val="007F2122"/>
    <w:rsid w:val="008117BC"/>
    <w:rsid w:val="0081535C"/>
    <w:rsid w:val="00833E6A"/>
    <w:rsid w:val="00834BDA"/>
    <w:rsid w:val="00847C1B"/>
    <w:rsid w:val="00862238"/>
    <w:rsid w:val="00880F7B"/>
    <w:rsid w:val="008A2856"/>
    <w:rsid w:val="008A7486"/>
    <w:rsid w:val="008B3D9A"/>
    <w:rsid w:val="008C3EE5"/>
    <w:rsid w:val="008D226C"/>
    <w:rsid w:val="0090349A"/>
    <w:rsid w:val="009235A9"/>
    <w:rsid w:val="00934F98"/>
    <w:rsid w:val="009353C0"/>
    <w:rsid w:val="00936EB0"/>
    <w:rsid w:val="00952D29"/>
    <w:rsid w:val="00953746"/>
    <w:rsid w:val="00997E6A"/>
    <w:rsid w:val="009A0F1F"/>
    <w:rsid w:val="009D65D2"/>
    <w:rsid w:val="009E0BCD"/>
    <w:rsid w:val="009E587D"/>
    <w:rsid w:val="009F6785"/>
    <w:rsid w:val="00A0135A"/>
    <w:rsid w:val="00A550AA"/>
    <w:rsid w:val="00A62E9D"/>
    <w:rsid w:val="00A671D3"/>
    <w:rsid w:val="00A74052"/>
    <w:rsid w:val="00AB37BB"/>
    <w:rsid w:val="00AE38F4"/>
    <w:rsid w:val="00AE5718"/>
    <w:rsid w:val="00AE6AC1"/>
    <w:rsid w:val="00AE74B0"/>
    <w:rsid w:val="00AF0636"/>
    <w:rsid w:val="00AF2214"/>
    <w:rsid w:val="00B02A73"/>
    <w:rsid w:val="00B25F10"/>
    <w:rsid w:val="00B67480"/>
    <w:rsid w:val="00B72A08"/>
    <w:rsid w:val="00B730DD"/>
    <w:rsid w:val="00B7350F"/>
    <w:rsid w:val="00B812A0"/>
    <w:rsid w:val="00BA55E0"/>
    <w:rsid w:val="00BB1F48"/>
    <w:rsid w:val="00BB48CA"/>
    <w:rsid w:val="00BC75D2"/>
    <w:rsid w:val="00BD680B"/>
    <w:rsid w:val="00BF109C"/>
    <w:rsid w:val="00BF332A"/>
    <w:rsid w:val="00C0643E"/>
    <w:rsid w:val="00C06452"/>
    <w:rsid w:val="00C363AA"/>
    <w:rsid w:val="00C46349"/>
    <w:rsid w:val="00C54D32"/>
    <w:rsid w:val="00C56F05"/>
    <w:rsid w:val="00C574D5"/>
    <w:rsid w:val="00C81FE0"/>
    <w:rsid w:val="00C82E8D"/>
    <w:rsid w:val="00C950BA"/>
    <w:rsid w:val="00C96B42"/>
    <w:rsid w:val="00C978B5"/>
    <w:rsid w:val="00CA7296"/>
    <w:rsid w:val="00CB188B"/>
    <w:rsid w:val="00CB6C6E"/>
    <w:rsid w:val="00CC13B1"/>
    <w:rsid w:val="00CC20A4"/>
    <w:rsid w:val="00CC74AB"/>
    <w:rsid w:val="00CD2730"/>
    <w:rsid w:val="00CD4387"/>
    <w:rsid w:val="00D24285"/>
    <w:rsid w:val="00D262FD"/>
    <w:rsid w:val="00D61206"/>
    <w:rsid w:val="00D62988"/>
    <w:rsid w:val="00D871DE"/>
    <w:rsid w:val="00D97742"/>
    <w:rsid w:val="00DA189C"/>
    <w:rsid w:val="00DB1EAB"/>
    <w:rsid w:val="00DC1CED"/>
    <w:rsid w:val="00DD7C07"/>
    <w:rsid w:val="00DE647C"/>
    <w:rsid w:val="00DF0399"/>
    <w:rsid w:val="00E12F25"/>
    <w:rsid w:val="00E13A54"/>
    <w:rsid w:val="00E20DEA"/>
    <w:rsid w:val="00E33A42"/>
    <w:rsid w:val="00E449CC"/>
    <w:rsid w:val="00E4778D"/>
    <w:rsid w:val="00E85769"/>
    <w:rsid w:val="00E908B3"/>
    <w:rsid w:val="00E93FA1"/>
    <w:rsid w:val="00E95577"/>
    <w:rsid w:val="00EA3BD3"/>
    <w:rsid w:val="00EB1245"/>
    <w:rsid w:val="00EB2AAE"/>
    <w:rsid w:val="00EB45B5"/>
    <w:rsid w:val="00EB4F92"/>
    <w:rsid w:val="00EC723C"/>
    <w:rsid w:val="00ED4232"/>
    <w:rsid w:val="00ED5BFF"/>
    <w:rsid w:val="00EE015C"/>
    <w:rsid w:val="00EE2C1F"/>
    <w:rsid w:val="00F033A7"/>
    <w:rsid w:val="00F16FA9"/>
    <w:rsid w:val="00F27525"/>
    <w:rsid w:val="00F32B8B"/>
    <w:rsid w:val="00F5021E"/>
    <w:rsid w:val="00F508D4"/>
    <w:rsid w:val="00F5172F"/>
    <w:rsid w:val="00F57D61"/>
    <w:rsid w:val="00F655F7"/>
    <w:rsid w:val="00F87F3D"/>
    <w:rsid w:val="00FC284B"/>
    <w:rsid w:val="00FD2B1B"/>
    <w:rsid w:val="00FD3BF0"/>
    <w:rsid w:val="00FF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B60"/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paragraph" w:styleId="Prrafodelista">
    <w:name w:val="List Paragraph"/>
    <w:basedOn w:val="Normal"/>
    <w:uiPriority w:val="34"/>
    <w:qFormat/>
    <w:rsid w:val="001037C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34B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BDA"/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character" w:styleId="nfasis">
    <w:name w:val="Emphasis"/>
    <w:basedOn w:val="Fuentedeprrafopredeter"/>
    <w:uiPriority w:val="20"/>
    <w:qFormat/>
    <w:rsid w:val="00AE74B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D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DB7"/>
    <w:rPr>
      <w:rFonts w:ascii="Tahoma" w:eastAsia="Times New Roman" w:hAnsi="Tahoma" w:cs="Tahoma"/>
      <w:sz w:val="16"/>
      <w:szCs w:val="16"/>
      <w:lang w:val="es-VE" w:eastAsia="es-ES"/>
    </w:rPr>
  </w:style>
  <w:style w:type="character" w:styleId="Textodelmarcadordeposicin">
    <w:name w:val="Placeholder Text"/>
    <w:basedOn w:val="Fuentedeprrafopredeter"/>
    <w:uiPriority w:val="99"/>
    <w:semiHidden/>
    <w:rsid w:val="00CD438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C2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B60"/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paragraph" w:styleId="Prrafodelista">
    <w:name w:val="List Paragraph"/>
    <w:basedOn w:val="Normal"/>
    <w:uiPriority w:val="34"/>
    <w:qFormat/>
    <w:rsid w:val="001037C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34B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BDA"/>
    <w:rPr>
      <w:rFonts w:ascii="Times New Roman" w:eastAsia="Times New Roman" w:hAnsi="Times New Roman" w:cs="Times New Roman"/>
      <w:sz w:val="24"/>
      <w:szCs w:val="24"/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avilaa1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A3CB-0EA8-4B6B-9D71-C3BE352C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uciano</dc:creator>
  <cp:lastModifiedBy>CASA</cp:lastModifiedBy>
  <cp:revision>72</cp:revision>
  <cp:lastPrinted>2017-01-09T15:38:00Z</cp:lastPrinted>
  <dcterms:created xsi:type="dcterms:W3CDTF">2017-05-08T15:09:00Z</dcterms:created>
  <dcterms:modified xsi:type="dcterms:W3CDTF">2017-11-23T00:15:00Z</dcterms:modified>
</cp:coreProperties>
</file>